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A25BE8" w:rsidP="000541F4">
      <w:r>
        <w:rPr>
          <w:noProof/>
        </w:rPr>
        <w:drawing>
          <wp:anchor distT="0" distB="0" distL="114300" distR="114300" simplePos="0" relativeHeight="251632633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196850</wp:posOffset>
            </wp:positionV>
            <wp:extent cx="2247900" cy="576468"/>
            <wp:effectExtent l="19050" t="19050" r="19050" b="146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アートボード 40 のコピー_1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764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E95168" w:rsidRDefault="003153EC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377E90" w:rsidRDefault="00FA6A29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A6A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口流出や少子高齢化によって地域の中小企業が減少しています。地場産業の活性化には企業の存続、つまり事業承継がカギとなります。このセミナーでは自治体が移住者を増やすために行っている取り組みや、事業承継型M＆Aの成功事例を紹介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2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" filled="f" fillcolor="black" stroked="f">
                <v:textbox inset="0,0,0,0">
                  <w:txbxContent>
                    <w:p w:rsidR="008C2A97" w:rsidRPr="00377E90" w:rsidRDefault="00FA6A29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FA6A29">
                        <w:rPr>
                          <w:rFonts w:hint="eastAsia"/>
                          <w:sz w:val="14"/>
                          <w:szCs w:val="14"/>
                        </w:rPr>
                        <w:t>人口流出や少子高齢化によって地域の中小企業が減少しています。地場産業の活性化には企業の存続、つまり事業承継がカギとなります。このセミナーでは自治体が移住者を増やすために行っている取り組みや、事業承継型M＆Aの成功事例を紹介します。</w:t>
                      </w: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140E7C" w:rsidRPr="00B16B70" w:rsidTr="009107F8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F3D64" w:rsidRPr="007F3D64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会社のこれからを考える</w:t>
                                  </w:r>
                                </w:p>
                                <w:p w:rsidR="00140E7C" w:rsidRPr="00B84681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廃業と事業承継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140E7C" w:rsidRPr="001851E8" w:rsidRDefault="007F3D64" w:rsidP="00F02943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F3D64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岡本 啓司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1C5BB3" w:rsidRDefault="007B69AA" w:rsidP="00140E7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8</w:t>
                                  </w:r>
                                  <w:r w:rsidR="00140E7C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140E7C" w:rsidRPr="0042238A" w:rsidRDefault="00140E7C" w:rsidP="00140E7C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</w:t>
                                  </w:r>
                                  <w:r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  <w:t>・人材育成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07269" w:rsidRDefault="00907269" w:rsidP="0090726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0294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経営者・管理者が</w:t>
                                  </w:r>
                                </w:p>
                                <w:p w:rsidR="00907269" w:rsidRPr="00F02943" w:rsidRDefault="00907269" w:rsidP="0090726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0294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成果を出すための</w:t>
                                  </w:r>
                                </w:p>
                                <w:p w:rsidR="00140E7C" w:rsidRPr="00B84681" w:rsidRDefault="003E40F7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2</w:t>
                                  </w:r>
                                  <w:r w:rsidR="00907269" w:rsidRPr="00F0294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原理原則（</w:t>
                                  </w:r>
                                  <w:r w:rsidR="0090726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1</w:t>
                                  </w:r>
                                  <w:r w:rsidR="007F3D6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</w:t>
                                  </w:r>
                                  <w:r w:rsidR="00907269" w:rsidRPr="00F0294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140E7C" w:rsidRPr="001851E8" w:rsidRDefault="00907269" w:rsidP="00140E7C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66DF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片貝 竜也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140E7C" w:rsidRPr="001C5BB3" w:rsidRDefault="00907269" w:rsidP="00AE58D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7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F52EB7" w:rsidRPr="00B16B70" w:rsidTr="002F3053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52EB7" w:rsidRPr="0042238A" w:rsidRDefault="00F52EB7" w:rsidP="00F52EB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7F3D64" w:rsidRPr="007F3D64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しい株式市場</w:t>
                                  </w:r>
                                </w:p>
                                <w:p w:rsidR="00F52EB7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東証TOKYO PRO Market とは</w:t>
                                  </w:r>
                                </w:p>
                                <w:p w:rsidR="007F3D64" w:rsidRPr="00B84681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えっ、中小企業でもIPO(上場)できるの？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52EB7" w:rsidRPr="002F3053" w:rsidRDefault="007F3D64" w:rsidP="00F52EB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spacing w:val="-6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F3D64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spacing w:val="-6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神田 邦夫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F52EB7" w:rsidRPr="001C5BB3" w:rsidRDefault="007F3D64" w:rsidP="00F52EB7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3</w:t>
                                  </w:r>
                                  <w:r w:rsidR="00F52EB7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52EB7" w:rsidRPr="0042238A" w:rsidRDefault="00F52EB7" w:rsidP="00F52EB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F52EB7" w:rsidRPr="00B84681" w:rsidRDefault="00907269" w:rsidP="00E61F02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0726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元商社マンが語る 価格交渉の極意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F52EB7" w:rsidRPr="001851E8" w:rsidRDefault="00907269" w:rsidP="00F52EB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907269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生駒 正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F52EB7" w:rsidRPr="001C5BB3" w:rsidRDefault="00907269" w:rsidP="00F52EB7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907269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3</w:t>
                                  </w:r>
                                  <w:r w:rsidR="00F52EB7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61F02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61F02" w:rsidRPr="0042238A" w:rsidRDefault="00E61F02" w:rsidP="00E61F0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F3D64" w:rsidRPr="007F3D64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ナウンサー直伝！</w:t>
                                  </w:r>
                                </w:p>
                                <w:p w:rsidR="00E61F02" w:rsidRPr="00B84681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攻めの広報セミナー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61F02" w:rsidRPr="001851E8" w:rsidRDefault="007F3D64" w:rsidP="00E61F02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F3D64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小野木 梨衣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61F02" w:rsidRPr="001C5BB3" w:rsidRDefault="007F3D64" w:rsidP="00E61F0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8</w:t>
                                  </w:r>
                                  <w:r w:rsidR="00E61F02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61F02" w:rsidRDefault="00E61F02" w:rsidP="00E61F0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61F02" w:rsidRPr="00B84681" w:rsidRDefault="00E61F02" w:rsidP="00E61F02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2EB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必見！人を動かす３つの極意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61F02" w:rsidRPr="001851E8" w:rsidRDefault="00E61F02" w:rsidP="00E61F02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F52EB7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生駒 正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61F02" w:rsidRPr="001C5BB3" w:rsidRDefault="00E61F02" w:rsidP="00E61F0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4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34ED9" w:rsidRPr="00B16B70" w:rsidTr="002155D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34ED9" w:rsidRPr="0042238A" w:rsidRDefault="00C34ED9" w:rsidP="00C34ED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C34ED9" w:rsidRPr="00985DB4" w:rsidRDefault="00120823" w:rsidP="00C34ED9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人事労務　基礎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120823" w:rsidP="00120823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2082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野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 xml:space="preserve"> </w:t>
                                  </w:r>
                                  <w:r w:rsidRPr="0012082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直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34ED9" w:rsidRPr="00B84681" w:rsidRDefault="00120823" w:rsidP="00C34ED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98</w:t>
                                  </w:r>
                                  <w:r w:rsidR="00C34ED9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34ED9" w:rsidRDefault="00C34ED9" w:rsidP="00C34ED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C34ED9" w:rsidRPr="002155DF" w:rsidRDefault="00C34ED9" w:rsidP="00C34ED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pacing w:val="-10"/>
                                      <w:w w:val="98"/>
                                      <w:sz w:val="16"/>
                                      <w:szCs w:val="16"/>
                                    </w:rPr>
                                  </w:pPr>
                                  <w:r w:rsidRPr="002155DF">
                                    <w:rPr>
                                      <w:rFonts w:hAnsi="HG丸ｺﾞｼｯｸM-PRO" w:hint="eastAsia"/>
                                      <w:spacing w:val="-10"/>
                                      <w:w w:val="98"/>
                                      <w:sz w:val="12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A017B" w:rsidRDefault="00CA017B" w:rsidP="00CA017B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A01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失敗事例から学ぶ</w:t>
                                  </w:r>
                                </w:p>
                                <w:p w:rsidR="00C34ED9" w:rsidRDefault="00CA017B" w:rsidP="00CA017B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A01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続対策の４つの柱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C34ED9" w:rsidRDefault="00CA017B" w:rsidP="00CA017B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A01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松尾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CA017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企晴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34ED9" w:rsidRDefault="00CA017B" w:rsidP="00C34ED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1</w:t>
                                  </w:r>
                                  <w:r w:rsidR="00C34ED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11653" w:rsidRPr="00B16B70" w:rsidTr="002862DE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11653" w:rsidRDefault="00C11653" w:rsidP="00C11653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税務</w:t>
                                  </w:r>
                                </w:p>
                                <w:p w:rsidR="00C11653" w:rsidRPr="0042238A" w:rsidRDefault="00C11653" w:rsidP="00C116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財務</w:t>
                                  </w:r>
                                  <w:r w:rsidRPr="004774D2">
                                    <w:rPr>
                                      <w:rFonts w:hAnsi="HG丸ｺﾞｼｯｸM-PRO" w:hint="eastAsia"/>
                                      <w:spacing w:val="-2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774D2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7F3D64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基礎からわかる「インボイス制度の</w:t>
                                  </w:r>
                                </w:p>
                                <w:p w:rsidR="007F3D64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概要と電子帳簿保存法のポイント」</w:t>
                                  </w:r>
                                </w:p>
                                <w:p w:rsidR="00C11653" w:rsidRPr="00985DB4" w:rsidRDefault="007F3D64" w:rsidP="007F3D64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令和５年度制度改正　対応版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11653" w:rsidRPr="00B84681" w:rsidRDefault="007F3D64" w:rsidP="00C11653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F3D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川口 宏之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11653" w:rsidRPr="00B84681" w:rsidRDefault="00C11653" w:rsidP="007F3D64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10</w:t>
                                  </w:r>
                                  <w:r w:rsidR="007F3D64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7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11653" w:rsidRPr="0042238A" w:rsidRDefault="00C11653" w:rsidP="00C11653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C11653" w:rsidRDefault="00C11653" w:rsidP="00C11653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会社を護れ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様々な労働問題に</w:t>
                                  </w:r>
                                </w:p>
                                <w:p w:rsidR="00C11653" w:rsidRPr="002862DE" w:rsidRDefault="00C11653" w:rsidP="00C11653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ズバリお答えします</w:t>
                                  </w:r>
                                </w:p>
                                <w:p w:rsidR="00C11653" w:rsidRPr="00B84681" w:rsidRDefault="00C11653" w:rsidP="00C11653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3. 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11653" w:rsidRPr="00B84681" w:rsidRDefault="00C11653" w:rsidP="00C11653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862D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C11653" w:rsidRPr="00B84681" w:rsidRDefault="00C11653" w:rsidP="00C11653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FB3CCD" w:rsidRPr="00B16B70" w:rsidTr="00014FF1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 w:colFirst="5" w:colLast="7"/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8422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経理の基本と実務セミナー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8422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石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18422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和男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9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FB3CCD" w:rsidRPr="0042238A" w:rsidRDefault="00FB3CCD" w:rsidP="00FB3CCD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SDGs 入門講座</w:t>
                                  </w:r>
                                </w:p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～親子でできる・家庭でできるSDGs 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福田 多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FB3CCD" w:rsidRDefault="00FB3CCD" w:rsidP="00FB3CCD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C919" id="テキスト ボックス 84" o:spid="_x0000_s1033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bk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140E7C" w:rsidRPr="00B16B70" w:rsidTr="009107F8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F3D64" w:rsidRPr="007F3D64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のこれからを考える</w:t>
                            </w:r>
                          </w:p>
                          <w:p w:rsidR="00140E7C" w:rsidRPr="00B84681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廃業と事業承継～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140E7C" w:rsidRPr="001851E8" w:rsidRDefault="007F3D64" w:rsidP="00F02943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F3D64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岡本 啓司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1C5BB3" w:rsidRDefault="007B69AA" w:rsidP="00140E7C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8</w:t>
                            </w:r>
                            <w:r w:rsidR="00140E7C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140E7C" w:rsidRPr="0042238A" w:rsidRDefault="00140E7C" w:rsidP="00140E7C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  <w:t>・人材育成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07269" w:rsidRDefault="00907269" w:rsidP="00907269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2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営者・管理者が</w:t>
                            </w:r>
                          </w:p>
                          <w:p w:rsidR="00907269" w:rsidRPr="00F02943" w:rsidRDefault="00907269" w:rsidP="00907269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2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果を出すための</w:t>
                            </w:r>
                          </w:p>
                          <w:p w:rsidR="00140E7C" w:rsidRPr="00B84681" w:rsidRDefault="003E40F7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</w:t>
                            </w:r>
                            <w:r w:rsidR="00907269" w:rsidRPr="00F02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原理原則（</w:t>
                            </w:r>
                            <w:r w:rsidR="00907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7F3D64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907269" w:rsidRPr="00F029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140E7C" w:rsidRPr="001851E8" w:rsidRDefault="00907269" w:rsidP="00140E7C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66DF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片貝 竜也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140E7C" w:rsidRPr="001C5BB3" w:rsidRDefault="00907269" w:rsidP="00AE58D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7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F52EB7" w:rsidRPr="00B16B70" w:rsidTr="002F3053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F52EB7" w:rsidRPr="0042238A" w:rsidRDefault="00F52EB7" w:rsidP="00F52EB7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7F3D64" w:rsidRPr="007F3D64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しい株式市場</w:t>
                            </w:r>
                          </w:p>
                          <w:p w:rsidR="00F52EB7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証TOKYO PRO Market とは</w:t>
                            </w:r>
                          </w:p>
                          <w:p w:rsidR="007F3D64" w:rsidRPr="00B84681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えっ、中小企業でもIPO(上場)できるの？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52EB7" w:rsidRPr="002F3053" w:rsidRDefault="007F3D64" w:rsidP="00F52EB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spacing w:val="-6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F3D64">
                              <w:rPr>
                                <w:rFonts w:hAnsi="HG丸ｺﾞｼｯｸM-PRO" w:cs="A-OTF 新ゴ Pro R" w:hint="eastAsia"/>
                                <w:color w:val="000000"/>
                                <w:spacing w:val="-6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神田 邦夫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F52EB7" w:rsidRPr="001C5BB3" w:rsidRDefault="007F3D64" w:rsidP="00F52EB7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3</w:t>
                            </w:r>
                            <w:r w:rsidR="00F52EB7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52EB7" w:rsidRPr="0042238A" w:rsidRDefault="00F52EB7" w:rsidP="00F52EB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F52EB7" w:rsidRPr="00B84681" w:rsidRDefault="00907269" w:rsidP="00E61F02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72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元商社マンが語る 価格交渉の極意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F52EB7" w:rsidRPr="001851E8" w:rsidRDefault="00907269" w:rsidP="00F52EB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907269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生駒 正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F52EB7" w:rsidRPr="001C5BB3" w:rsidRDefault="00907269" w:rsidP="00F52EB7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907269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3</w:t>
                            </w:r>
                            <w:r w:rsidR="00F52EB7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E61F02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61F02" w:rsidRPr="0042238A" w:rsidRDefault="00E61F02" w:rsidP="00E61F02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F3D64" w:rsidRPr="007F3D64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ナウンサー直伝！</w:t>
                            </w:r>
                          </w:p>
                          <w:p w:rsidR="00E61F02" w:rsidRPr="00B84681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攻めの広報セミナー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61F02" w:rsidRPr="001851E8" w:rsidRDefault="007F3D64" w:rsidP="00E61F02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F3D64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小野木 梨衣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61F02" w:rsidRPr="001C5BB3" w:rsidRDefault="007F3D64" w:rsidP="00E61F02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8</w:t>
                            </w:r>
                            <w:r w:rsidR="00E61F02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61F02" w:rsidRDefault="00E61F02" w:rsidP="00E61F0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61F02" w:rsidRPr="00B84681" w:rsidRDefault="00E61F02" w:rsidP="00E61F02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2EB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見！人を動かす３つの極意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61F02" w:rsidRPr="001851E8" w:rsidRDefault="00E61F02" w:rsidP="00E61F02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F52EB7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生駒 正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61F02" w:rsidRPr="001C5BB3" w:rsidRDefault="00E61F02" w:rsidP="00E61F02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4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C34ED9" w:rsidRPr="00B16B70" w:rsidTr="002155D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34ED9" w:rsidRPr="0042238A" w:rsidRDefault="00C34ED9" w:rsidP="00C34ED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C34ED9" w:rsidRPr="00985DB4" w:rsidRDefault="00120823" w:rsidP="00C34ED9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人事労務　基礎講座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120823" w:rsidP="00120823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0823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野澤</w:t>
                            </w: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 xml:space="preserve"> </w:t>
                            </w:r>
                            <w:r w:rsidRPr="00120823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直子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34ED9" w:rsidRPr="00B84681" w:rsidRDefault="00120823" w:rsidP="00C34ED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98</w:t>
                            </w:r>
                            <w:r w:rsidR="00C34ED9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34ED9" w:rsidRDefault="00C34ED9" w:rsidP="00C34ED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C34ED9" w:rsidRPr="002155DF" w:rsidRDefault="00C34ED9" w:rsidP="00C34ED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pacing w:val="-10"/>
                                <w:w w:val="98"/>
                                <w:sz w:val="16"/>
                                <w:szCs w:val="16"/>
                              </w:rPr>
                            </w:pPr>
                            <w:r w:rsidRPr="002155DF">
                              <w:rPr>
                                <w:rFonts w:hAnsi="HG丸ｺﾞｼｯｸM-PRO" w:hint="eastAsia"/>
                                <w:spacing w:val="-10"/>
                                <w:w w:val="98"/>
                                <w:sz w:val="12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A017B" w:rsidRDefault="00CA017B" w:rsidP="00CA017B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0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失敗事例から学ぶ</w:t>
                            </w:r>
                          </w:p>
                          <w:p w:rsidR="00C34ED9" w:rsidRDefault="00CA017B" w:rsidP="00CA017B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0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続対策の４つの柱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C34ED9" w:rsidRDefault="00CA017B" w:rsidP="00CA017B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0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松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CA0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晴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34ED9" w:rsidRDefault="00CA017B" w:rsidP="00C34ED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1</w:t>
                            </w:r>
                            <w:r w:rsidR="00C34E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C11653" w:rsidRPr="00B16B70" w:rsidTr="002862DE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11653" w:rsidRDefault="00C11653" w:rsidP="00C11653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税務</w:t>
                            </w:r>
                          </w:p>
                          <w:p w:rsidR="00C11653" w:rsidRPr="0042238A" w:rsidRDefault="00C11653" w:rsidP="00C116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財務</w:t>
                            </w:r>
                            <w:r w:rsidRPr="004774D2">
                              <w:rPr>
                                <w:rFonts w:hAnsi="HG丸ｺﾞｼｯｸM-PRO" w:hint="eastAsia"/>
                                <w:spacing w:val="-20"/>
                                <w:sz w:val="14"/>
                                <w:szCs w:val="16"/>
                              </w:rPr>
                              <w:t>・</w:t>
                            </w:r>
                            <w:r w:rsidRPr="004774D2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7F3D64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基礎からわかる「インボイス制度の</w:t>
                            </w:r>
                          </w:p>
                          <w:p w:rsidR="007F3D64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概要と電子帳簿保存法のポイント」</w:t>
                            </w:r>
                          </w:p>
                          <w:p w:rsidR="00C11653" w:rsidRPr="00985DB4" w:rsidRDefault="007F3D64" w:rsidP="007F3D64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令和５年度制度改正　対応版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11653" w:rsidRPr="00B84681" w:rsidRDefault="007F3D64" w:rsidP="00C11653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F3D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口 宏之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11653" w:rsidRPr="00B84681" w:rsidRDefault="00C11653" w:rsidP="007F3D64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10</w:t>
                            </w:r>
                            <w:r w:rsidR="007F3D64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7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11653" w:rsidRPr="0042238A" w:rsidRDefault="00C11653" w:rsidP="00C11653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C11653" w:rsidRDefault="00C11653" w:rsidP="00C11653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を護れ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々な労働問題に</w:t>
                            </w:r>
                          </w:p>
                          <w:p w:rsidR="00C11653" w:rsidRPr="002862DE" w:rsidRDefault="00C11653" w:rsidP="00C11653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ズバリお答えします</w:t>
                            </w:r>
                          </w:p>
                          <w:p w:rsidR="00C11653" w:rsidRPr="00B84681" w:rsidRDefault="00C11653" w:rsidP="00C11653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3. ハラスメント・労災について】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11653" w:rsidRPr="00B84681" w:rsidRDefault="00C11653" w:rsidP="00C11653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862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C11653" w:rsidRPr="00B84681" w:rsidRDefault="00C11653" w:rsidP="00C11653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FB3CCD" w:rsidRPr="00B16B70" w:rsidTr="00014FF1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B3CCD" w:rsidRDefault="00FB3CCD" w:rsidP="00FB3CCD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bookmarkStart w:id="1" w:name="_GoBack" w:colFirst="5" w:colLast="7"/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00" w:lineRule="exact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42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経理の基本と実務セミナー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42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1842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和男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9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B3CCD" w:rsidRDefault="00FB3CCD" w:rsidP="00FB3CCD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FB3CCD" w:rsidRPr="0042238A" w:rsidRDefault="00FB3CCD" w:rsidP="00FB3CCD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DGs 入門講座</w:t>
                            </w:r>
                          </w:p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親子でできる・家庭でできるSDGs ～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福田 多美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FB3CCD" w:rsidRDefault="00FB3CCD" w:rsidP="00FB3CCD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5分</w:t>
                            </w:r>
                          </w:p>
                        </w:tc>
                      </w:tr>
                      <w:bookmarkEnd w:id="1"/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4B44BA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７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34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4B44BA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７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E95168" w:rsidRDefault="00FA6A29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FA6A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23年10月から施行されたインボイス制度（適格請求書等保存方式）。「言葉は知っているけど、どのような制度なの？」「何をどう準備すればいいの？」という方が多いのではないでしょうか？準備がお済みでない方はご聴講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35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" filled="f" fillcolor="black" stroked="f">
                <v:textbox inset="0,0,0,0">
                  <w:txbxContent>
                    <w:p w:rsidR="00254D44" w:rsidRPr="00E95168" w:rsidRDefault="00FA6A29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FA6A29">
                        <w:rPr>
                          <w:rFonts w:hint="eastAsia"/>
                          <w:sz w:val="14"/>
                          <w:szCs w:val="14"/>
                        </w:rPr>
                        <w:t>2023年10月から施行されたインボイス制度（適格請求書等保存方式）。「言葉は知っているけど、どのような制度なの？」「何をどう準備すればいいの？」という方が多いのではないでしょうか？準備がお済みでない方はご聴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36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37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38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39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0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95168" w:rsidP="00E95168"/>
    <w:p w:rsidR="00E95168" w:rsidRPr="00E95168" w:rsidRDefault="00EB435A" w:rsidP="00E9516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116205</wp:posOffset>
                </wp:positionV>
                <wp:extent cx="2577465" cy="419100"/>
                <wp:effectExtent l="0" t="0" r="1333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E2C" w:rsidRDefault="00301AA2" w:rsidP="009060E3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01AA2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インボイス制度まるわかり講習</w:t>
                            </w:r>
                          </w:p>
                          <w:p w:rsidR="00301AA2" w:rsidRPr="00301AA2" w:rsidRDefault="00301AA2" w:rsidP="009060E3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b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41" type="#_x0000_t202" style="position:absolute;left:0;text-align:left;margin-left:275.4pt;margin-top:9.15pt;width:202.9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" filled="f" stroked="f" strokeweight=".5pt">
                <v:textbox inset="0,0,0,0">
                  <w:txbxContent>
                    <w:p w:rsidR="00992E2C" w:rsidRDefault="00301AA2" w:rsidP="009060E3">
                      <w:pPr>
                        <w:snapToGrid w:val="0"/>
                        <w:jc w:val="center"/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  <w:r w:rsidRPr="00301AA2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インボイス制度まるわかり講習</w:t>
                      </w:r>
                    </w:p>
                    <w:p w:rsidR="00301AA2" w:rsidRPr="00301AA2" w:rsidRDefault="00301AA2" w:rsidP="009060E3">
                      <w:pPr>
                        <w:snapToGrid w:val="0"/>
                        <w:jc w:val="center"/>
                        <w:rPr>
                          <w:rFonts w:hAnsi="HG丸ｺﾞｼｯｸM-PRO"/>
                          <w:b/>
                          <w:sz w:val="4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2C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9246</wp:posOffset>
                </wp:positionH>
                <wp:positionV relativeFrom="paragraph">
                  <wp:posOffset>105781</wp:posOffset>
                </wp:positionV>
                <wp:extent cx="2577465" cy="526212"/>
                <wp:effectExtent l="0" t="0" r="13335" b="762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4250" w:rsidRDefault="00B94250" w:rsidP="002B0A5A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4250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承継で地場産業を活性化</w:t>
                            </w:r>
                          </w:p>
                          <w:p w:rsidR="00DB02C4" w:rsidRDefault="00B94250" w:rsidP="002B0A5A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24"/>
                              </w:rPr>
                            </w:pPr>
                            <w:r w:rsidRPr="00B94250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～地方から日本を元気に～</w:t>
                            </w:r>
                          </w:p>
                          <w:p w:rsidR="002B0A5A" w:rsidRPr="002B0A5A" w:rsidRDefault="002B0A5A" w:rsidP="002B0A5A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9D84" id="テキスト ボックス 20" o:spid="_x0000_s1042" type="#_x0000_t202" style="position:absolute;left:0;text-align:left;margin-left:51.1pt;margin-top:8.35pt;width:202.95pt;height:4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" filled="f" stroked="f" strokeweight=".5pt">
                <v:textbox inset="0,0,0,0">
                  <w:txbxContent>
                    <w:p w:rsidR="00B94250" w:rsidRDefault="00B94250" w:rsidP="002B0A5A">
                      <w:pPr>
                        <w:snapToGrid w:val="0"/>
                        <w:jc w:val="center"/>
                        <w:rPr>
                          <w:rFonts w:hAnsi="HG丸ｺﾞｼｯｸM-PRO"/>
                          <w:b/>
                          <w:sz w:val="24"/>
                          <w:szCs w:val="24"/>
                        </w:rPr>
                      </w:pPr>
                      <w:r w:rsidRPr="00B94250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事業承継で地場産業を活性化</w:t>
                      </w:r>
                    </w:p>
                    <w:p w:rsidR="00DB02C4" w:rsidRDefault="00B94250" w:rsidP="002B0A5A">
                      <w:pPr>
                        <w:snapToGrid w:val="0"/>
                        <w:jc w:val="center"/>
                        <w:rPr>
                          <w:rFonts w:hAnsi="HG丸ｺﾞｼｯｸM-PRO"/>
                          <w:b/>
                          <w:sz w:val="21"/>
                          <w:szCs w:val="24"/>
                        </w:rPr>
                      </w:pPr>
                      <w:r w:rsidRPr="00B94250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～地方から日本を元気に～</w:t>
                      </w:r>
                    </w:p>
                    <w:p w:rsidR="002B0A5A" w:rsidRPr="002B0A5A" w:rsidRDefault="002B0A5A" w:rsidP="002B0A5A">
                      <w:pPr>
                        <w:snapToGrid w:val="0"/>
                        <w:jc w:val="center"/>
                        <w:rPr>
                          <w:rFonts w:hAnsi="HG丸ｺﾞｼｯｸM-PRO"/>
                          <w:b/>
                          <w:sz w:val="1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168" w:rsidRPr="00E95168" w:rsidRDefault="009060E3" w:rsidP="00E9516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4974</wp:posOffset>
                </wp:positionH>
                <wp:positionV relativeFrom="paragraph">
                  <wp:posOffset>204985</wp:posOffset>
                </wp:positionV>
                <wp:extent cx="2508454" cy="359410"/>
                <wp:effectExtent l="0" t="0" r="6350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454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435A" w:rsidRPr="00A46774" w:rsidRDefault="00EB435A" w:rsidP="00EB435A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EB435A" w:rsidRDefault="00301AA2" w:rsidP="00EB435A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301AA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税理士・行政書士・税理士法人フューチャーコンサルティング 代表社員</w:t>
                            </w:r>
                          </w:p>
                          <w:p w:rsidR="00EB435A" w:rsidRPr="00C81FD3" w:rsidRDefault="00301AA2" w:rsidP="00EB435A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301A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澄　健士郎</w:t>
                            </w:r>
                          </w:p>
                          <w:p w:rsidR="00EB435A" w:rsidRPr="00505B1D" w:rsidRDefault="00EB435A" w:rsidP="00EB435A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435A" w:rsidRPr="007F1454" w:rsidRDefault="00EB435A" w:rsidP="00EB435A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435A" w:rsidRPr="00505B1D" w:rsidRDefault="00EB435A" w:rsidP="00EB435A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B435A" w:rsidRPr="007F1454" w:rsidRDefault="00EB435A" w:rsidP="00EB435A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43" type="#_x0000_t202" style="position:absolute;left:0;text-align:left;margin-left:280.7pt;margin-top:16.15pt;width:197.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" filled="f" fillcolor="black" stroked="f">
                <v:textbox inset="0,0,0,0">
                  <w:txbxContent>
                    <w:p w:rsidR="00EB435A" w:rsidRPr="00A46774" w:rsidRDefault="00EB435A" w:rsidP="00EB435A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EB435A" w:rsidRDefault="00301AA2" w:rsidP="00EB435A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301AA2">
                        <w:rPr>
                          <w:rFonts w:hint="eastAsia"/>
                          <w:sz w:val="12"/>
                          <w:szCs w:val="12"/>
                        </w:rPr>
                        <w:t>税理士・行政書士・税理士法人フューチャーコンサルティング 代表社員</w:t>
                      </w:r>
                    </w:p>
                    <w:p w:rsidR="00EB435A" w:rsidRPr="00C81FD3" w:rsidRDefault="00301AA2" w:rsidP="00EB435A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301AA2">
                        <w:rPr>
                          <w:rFonts w:hint="eastAsia"/>
                          <w:sz w:val="18"/>
                          <w:szCs w:val="18"/>
                        </w:rPr>
                        <w:t>小澄　健士郎</w:t>
                      </w:r>
                    </w:p>
                    <w:p w:rsidR="00EB435A" w:rsidRPr="00505B1D" w:rsidRDefault="00EB435A" w:rsidP="00EB435A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B435A" w:rsidRPr="007F1454" w:rsidRDefault="00EB435A" w:rsidP="00EB435A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B435A" w:rsidRPr="00505B1D" w:rsidRDefault="00EB435A" w:rsidP="00EB435A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B435A" w:rsidRPr="007F1454" w:rsidRDefault="00EB435A" w:rsidP="00EB435A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1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29</wp:posOffset>
                </wp:positionH>
                <wp:positionV relativeFrom="paragraph">
                  <wp:posOffset>201930</wp:posOffset>
                </wp:positionV>
                <wp:extent cx="2524125" cy="367030"/>
                <wp:effectExtent l="0" t="0" r="9525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E90" w:rsidRPr="00A46774" w:rsidRDefault="00377E90" w:rsidP="00377E90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B94250" w:rsidP="00377E90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42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税理士</w:t>
                            </w:r>
                          </w:p>
                          <w:p w:rsidR="00BA70C2" w:rsidRPr="00C81FD3" w:rsidRDefault="00B94250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42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池　俊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44" type="#_x0000_t202" style="position:absolute;left:0;text-align:left;margin-left:54.9pt;margin-top:15.9pt;width:198.75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" filled="f" fillcolor="black" stroked="f">
                <v:textbox inset="0,0,0,0">
                  <w:txbxContent>
                    <w:p w:rsidR="00377E90" w:rsidRPr="00A46774" w:rsidRDefault="00377E90" w:rsidP="00377E90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B94250" w:rsidP="00377E90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4250">
                        <w:rPr>
                          <w:rFonts w:hint="eastAsia"/>
                          <w:sz w:val="12"/>
                          <w:szCs w:val="12"/>
                        </w:rPr>
                        <w:t>税理士</w:t>
                      </w:r>
                    </w:p>
                    <w:p w:rsidR="00BA70C2" w:rsidRPr="00C81FD3" w:rsidRDefault="00B94250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4250">
                        <w:rPr>
                          <w:rFonts w:hint="eastAsia"/>
                          <w:sz w:val="18"/>
                          <w:szCs w:val="18"/>
                        </w:rPr>
                        <w:t>小池　俊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168" w:rsidRDefault="00E95168" w:rsidP="00E95168"/>
    <w:p w:rsidR="00B75B5D" w:rsidRPr="00E95168" w:rsidRDefault="00301AA2" w:rsidP="00E95168">
      <w:pPr>
        <w:tabs>
          <w:tab w:val="left" w:pos="967"/>
        </w:tabs>
      </w:pPr>
      <w:r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75050</wp:posOffset>
            </wp:positionH>
            <wp:positionV relativeFrom="paragraph">
              <wp:posOffset>172085</wp:posOffset>
            </wp:positionV>
            <wp:extent cx="496570" cy="615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6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AAC604" wp14:editId="0C7B4D71">
                <wp:simplePos x="0" y="0"/>
                <wp:positionH relativeFrom="column">
                  <wp:posOffset>243205</wp:posOffset>
                </wp:positionH>
                <wp:positionV relativeFrom="paragraph">
                  <wp:posOffset>2393645</wp:posOffset>
                </wp:positionV>
                <wp:extent cx="314960" cy="121285"/>
                <wp:effectExtent l="0" t="0" r="27940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D64" w:rsidRPr="00577F61" w:rsidRDefault="007F3D64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C604" id="テキスト ボックス 19" o:spid="_x0000_s1045" type="#_x0000_t202" style="position:absolute;left:0;text-align:left;margin-left:19.15pt;margin-top:188.5pt;width:24.8pt;height:9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" fillcolor="black [3213]" strokeweight=".5pt">
                <v:textbox inset="0,0,0,0">
                  <w:txbxContent>
                    <w:p w:rsidR="007F3D64" w:rsidRPr="00577F61" w:rsidRDefault="007F3D64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AE35EF"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1995</wp:posOffset>
            </wp:positionH>
            <wp:positionV relativeFrom="paragraph">
              <wp:posOffset>164465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8D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79F38B" wp14:editId="06811722">
                <wp:simplePos x="0" y="0"/>
                <wp:positionH relativeFrom="column">
                  <wp:posOffset>243205</wp:posOffset>
                </wp:positionH>
                <wp:positionV relativeFrom="paragraph">
                  <wp:posOffset>1944370</wp:posOffset>
                </wp:positionV>
                <wp:extent cx="314960" cy="121285"/>
                <wp:effectExtent l="0" t="0" r="2794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8DA" w:rsidRPr="00577F61" w:rsidRDefault="00AE58D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F38B" id="テキスト ボックス 4" o:spid="_x0000_s1046" type="#_x0000_t202" style="position:absolute;left:0;text-align:left;margin-left:19.15pt;margin-top:153.1pt;width:24.8pt;height: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" fillcolor="black [3213]" strokeweight=".5pt">
                <v:textbox inset="0,0,0,0">
                  <w:txbxContent>
                    <w:p w:rsidR="00AE58DA" w:rsidRPr="00577F61" w:rsidRDefault="00AE58D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EC01B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43CED" wp14:editId="66E23506">
                <wp:simplePos x="0" y="0"/>
                <wp:positionH relativeFrom="column">
                  <wp:posOffset>3776980</wp:posOffset>
                </wp:positionH>
                <wp:positionV relativeFrom="paragraph">
                  <wp:posOffset>1944799</wp:posOffset>
                </wp:positionV>
                <wp:extent cx="314960" cy="121285"/>
                <wp:effectExtent l="0" t="0" r="2794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3CED" id="テキスト ボックス 26" o:spid="_x0000_s1047" type="#_x0000_t202" style="position:absolute;left:0;text-align:left;margin-left:297.4pt;margin-top:153.15pt;width:24.8pt;height: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E95168">
        <w:tab/>
      </w:r>
    </w:p>
    <w:sectPr w:rsidR="00B75B5D" w:rsidRPr="00E95168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45pt;height:11.55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4.45pt;height:11.55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4.45pt;height:11.55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4.45pt;height:11.5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267AA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010D"/>
    <w:rsid w:val="000512DF"/>
    <w:rsid w:val="000540D3"/>
    <w:rsid w:val="000541F4"/>
    <w:rsid w:val="00054B59"/>
    <w:rsid w:val="000553B2"/>
    <w:rsid w:val="00063A82"/>
    <w:rsid w:val="00067AF2"/>
    <w:rsid w:val="00072299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3C4E"/>
    <w:rsid w:val="000A3CBF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D5391"/>
    <w:rsid w:val="000E0D5A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15010"/>
    <w:rsid w:val="00120823"/>
    <w:rsid w:val="0012212B"/>
    <w:rsid w:val="0012763B"/>
    <w:rsid w:val="001360C3"/>
    <w:rsid w:val="001373F3"/>
    <w:rsid w:val="001402C8"/>
    <w:rsid w:val="00140E7C"/>
    <w:rsid w:val="001425EC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4229"/>
    <w:rsid w:val="001851E8"/>
    <w:rsid w:val="001857CE"/>
    <w:rsid w:val="00194AF9"/>
    <w:rsid w:val="001977C7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40A4"/>
    <w:rsid w:val="001F40C6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98C"/>
    <w:rsid w:val="00212CFF"/>
    <w:rsid w:val="00212F44"/>
    <w:rsid w:val="00215080"/>
    <w:rsid w:val="002155DF"/>
    <w:rsid w:val="00215994"/>
    <w:rsid w:val="00220049"/>
    <w:rsid w:val="00221143"/>
    <w:rsid w:val="002211E2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670DC"/>
    <w:rsid w:val="00271AD6"/>
    <w:rsid w:val="0027517D"/>
    <w:rsid w:val="00277583"/>
    <w:rsid w:val="00277D41"/>
    <w:rsid w:val="00282941"/>
    <w:rsid w:val="0028330D"/>
    <w:rsid w:val="00283A1D"/>
    <w:rsid w:val="002862DE"/>
    <w:rsid w:val="002903D7"/>
    <w:rsid w:val="00290D42"/>
    <w:rsid w:val="0029359F"/>
    <w:rsid w:val="00293D7A"/>
    <w:rsid w:val="00294563"/>
    <w:rsid w:val="002953E8"/>
    <w:rsid w:val="0029754E"/>
    <w:rsid w:val="002A060C"/>
    <w:rsid w:val="002A2067"/>
    <w:rsid w:val="002A6F26"/>
    <w:rsid w:val="002A7EA9"/>
    <w:rsid w:val="002B00BA"/>
    <w:rsid w:val="002B0A5A"/>
    <w:rsid w:val="002B1488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D7F63"/>
    <w:rsid w:val="002E1240"/>
    <w:rsid w:val="002E6438"/>
    <w:rsid w:val="002E6A09"/>
    <w:rsid w:val="002F0CE6"/>
    <w:rsid w:val="002F1FC5"/>
    <w:rsid w:val="002F3053"/>
    <w:rsid w:val="002F5418"/>
    <w:rsid w:val="002F66BF"/>
    <w:rsid w:val="002F69F2"/>
    <w:rsid w:val="002F6F58"/>
    <w:rsid w:val="002F7ABB"/>
    <w:rsid w:val="003016A6"/>
    <w:rsid w:val="00301AA2"/>
    <w:rsid w:val="00302BFB"/>
    <w:rsid w:val="00304273"/>
    <w:rsid w:val="00310780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1EE8"/>
    <w:rsid w:val="00333F49"/>
    <w:rsid w:val="00335681"/>
    <w:rsid w:val="00335D27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77E90"/>
    <w:rsid w:val="00380CA1"/>
    <w:rsid w:val="0038472F"/>
    <w:rsid w:val="00390299"/>
    <w:rsid w:val="00390A53"/>
    <w:rsid w:val="003932BC"/>
    <w:rsid w:val="00393BB8"/>
    <w:rsid w:val="00393F4C"/>
    <w:rsid w:val="00395611"/>
    <w:rsid w:val="0039572D"/>
    <w:rsid w:val="003960C9"/>
    <w:rsid w:val="00396DA6"/>
    <w:rsid w:val="003A48D1"/>
    <w:rsid w:val="003A4E19"/>
    <w:rsid w:val="003A5632"/>
    <w:rsid w:val="003B2D4D"/>
    <w:rsid w:val="003B2F8C"/>
    <w:rsid w:val="003B32D1"/>
    <w:rsid w:val="003B51DB"/>
    <w:rsid w:val="003B75E9"/>
    <w:rsid w:val="003C13A3"/>
    <w:rsid w:val="003C1C6E"/>
    <w:rsid w:val="003C2CDC"/>
    <w:rsid w:val="003C4526"/>
    <w:rsid w:val="003D14DC"/>
    <w:rsid w:val="003D2018"/>
    <w:rsid w:val="003D3834"/>
    <w:rsid w:val="003D453C"/>
    <w:rsid w:val="003D4F8B"/>
    <w:rsid w:val="003D6EFF"/>
    <w:rsid w:val="003D7291"/>
    <w:rsid w:val="003E1FE9"/>
    <w:rsid w:val="003E40F7"/>
    <w:rsid w:val="003E4154"/>
    <w:rsid w:val="003E4927"/>
    <w:rsid w:val="003E5627"/>
    <w:rsid w:val="003E7584"/>
    <w:rsid w:val="003F3266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078D8"/>
    <w:rsid w:val="00411139"/>
    <w:rsid w:val="00411B6F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5B3A"/>
    <w:rsid w:val="00437817"/>
    <w:rsid w:val="0044093A"/>
    <w:rsid w:val="00441E45"/>
    <w:rsid w:val="004426A6"/>
    <w:rsid w:val="00444644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6E8"/>
    <w:rsid w:val="00462AEB"/>
    <w:rsid w:val="00466660"/>
    <w:rsid w:val="00466FB0"/>
    <w:rsid w:val="00467FE9"/>
    <w:rsid w:val="00472D02"/>
    <w:rsid w:val="00472F2C"/>
    <w:rsid w:val="00473984"/>
    <w:rsid w:val="00474AF1"/>
    <w:rsid w:val="00474E21"/>
    <w:rsid w:val="00476E44"/>
    <w:rsid w:val="004774D2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44BA"/>
    <w:rsid w:val="004B5369"/>
    <w:rsid w:val="004B6B70"/>
    <w:rsid w:val="004C0144"/>
    <w:rsid w:val="004C076D"/>
    <w:rsid w:val="004C3E05"/>
    <w:rsid w:val="004C5F56"/>
    <w:rsid w:val="004D1A01"/>
    <w:rsid w:val="004D2EF3"/>
    <w:rsid w:val="004D2FDB"/>
    <w:rsid w:val="004D403B"/>
    <w:rsid w:val="004D6389"/>
    <w:rsid w:val="004D6FA4"/>
    <w:rsid w:val="004D73DA"/>
    <w:rsid w:val="004D779E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32E8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37FBE"/>
    <w:rsid w:val="00540DD1"/>
    <w:rsid w:val="00540F64"/>
    <w:rsid w:val="00542706"/>
    <w:rsid w:val="00542C40"/>
    <w:rsid w:val="00543877"/>
    <w:rsid w:val="00546690"/>
    <w:rsid w:val="005472A0"/>
    <w:rsid w:val="005479B9"/>
    <w:rsid w:val="00547E40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19D"/>
    <w:rsid w:val="005C69AC"/>
    <w:rsid w:val="005D1322"/>
    <w:rsid w:val="005D39D6"/>
    <w:rsid w:val="005E092E"/>
    <w:rsid w:val="005E4E52"/>
    <w:rsid w:val="005E6413"/>
    <w:rsid w:val="005E7586"/>
    <w:rsid w:val="005F26EC"/>
    <w:rsid w:val="005F2915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37B83"/>
    <w:rsid w:val="00644BC8"/>
    <w:rsid w:val="0064698A"/>
    <w:rsid w:val="00646FC6"/>
    <w:rsid w:val="00647908"/>
    <w:rsid w:val="00650605"/>
    <w:rsid w:val="00651CFD"/>
    <w:rsid w:val="00652D95"/>
    <w:rsid w:val="00652DE8"/>
    <w:rsid w:val="00653422"/>
    <w:rsid w:val="00653D07"/>
    <w:rsid w:val="00656817"/>
    <w:rsid w:val="006569E7"/>
    <w:rsid w:val="00657697"/>
    <w:rsid w:val="00660003"/>
    <w:rsid w:val="0066030A"/>
    <w:rsid w:val="00661254"/>
    <w:rsid w:val="00661701"/>
    <w:rsid w:val="0066664C"/>
    <w:rsid w:val="0067219F"/>
    <w:rsid w:val="00672A68"/>
    <w:rsid w:val="00672C6D"/>
    <w:rsid w:val="006743F3"/>
    <w:rsid w:val="006749AD"/>
    <w:rsid w:val="00675F19"/>
    <w:rsid w:val="0068263D"/>
    <w:rsid w:val="006840EB"/>
    <w:rsid w:val="0069307D"/>
    <w:rsid w:val="0069361D"/>
    <w:rsid w:val="00693CC1"/>
    <w:rsid w:val="006A1A19"/>
    <w:rsid w:val="006A3972"/>
    <w:rsid w:val="006A587B"/>
    <w:rsid w:val="006A7DE2"/>
    <w:rsid w:val="006B1C50"/>
    <w:rsid w:val="006B3E8A"/>
    <w:rsid w:val="006C181B"/>
    <w:rsid w:val="006C1AAD"/>
    <w:rsid w:val="006C2EA0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04F5"/>
    <w:rsid w:val="006F205A"/>
    <w:rsid w:val="006F2B3E"/>
    <w:rsid w:val="006F6F78"/>
    <w:rsid w:val="00700065"/>
    <w:rsid w:val="007126B0"/>
    <w:rsid w:val="007131D2"/>
    <w:rsid w:val="00713A2E"/>
    <w:rsid w:val="00713FE5"/>
    <w:rsid w:val="0071674D"/>
    <w:rsid w:val="00717A76"/>
    <w:rsid w:val="00722537"/>
    <w:rsid w:val="00722D33"/>
    <w:rsid w:val="00723886"/>
    <w:rsid w:val="00725187"/>
    <w:rsid w:val="007251F8"/>
    <w:rsid w:val="00730422"/>
    <w:rsid w:val="0073070D"/>
    <w:rsid w:val="00731339"/>
    <w:rsid w:val="00731FCC"/>
    <w:rsid w:val="0073299A"/>
    <w:rsid w:val="007359A8"/>
    <w:rsid w:val="0074376B"/>
    <w:rsid w:val="00744BC0"/>
    <w:rsid w:val="00750192"/>
    <w:rsid w:val="00752FDB"/>
    <w:rsid w:val="00753C51"/>
    <w:rsid w:val="00757CE6"/>
    <w:rsid w:val="00757E70"/>
    <w:rsid w:val="00757FD2"/>
    <w:rsid w:val="007602A0"/>
    <w:rsid w:val="0076267B"/>
    <w:rsid w:val="00764601"/>
    <w:rsid w:val="0076580C"/>
    <w:rsid w:val="00766DFF"/>
    <w:rsid w:val="007749C1"/>
    <w:rsid w:val="00774A5B"/>
    <w:rsid w:val="00782EB5"/>
    <w:rsid w:val="00785944"/>
    <w:rsid w:val="00786EAD"/>
    <w:rsid w:val="00790153"/>
    <w:rsid w:val="0079018B"/>
    <w:rsid w:val="00792474"/>
    <w:rsid w:val="00792715"/>
    <w:rsid w:val="007968A3"/>
    <w:rsid w:val="0079786B"/>
    <w:rsid w:val="007A06C4"/>
    <w:rsid w:val="007A406C"/>
    <w:rsid w:val="007A6AFC"/>
    <w:rsid w:val="007A7C57"/>
    <w:rsid w:val="007B130C"/>
    <w:rsid w:val="007B1AC7"/>
    <w:rsid w:val="007B27A4"/>
    <w:rsid w:val="007B53E9"/>
    <w:rsid w:val="007B573C"/>
    <w:rsid w:val="007B69AA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3D64"/>
    <w:rsid w:val="007F4668"/>
    <w:rsid w:val="00800219"/>
    <w:rsid w:val="008008C5"/>
    <w:rsid w:val="008009F5"/>
    <w:rsid w:val="00800FCD"/>
    <w:rsid w:val="00801E23"/>
    <w:rsid w:val="00802D8A"/>
    <w:rsid w:val="00803B05"/>
    <w:rsid w:val="00804D3A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30B"/>
    <w:rsid w:val="008508FF"/>
    <w:rsid w:val="00850B9A"/>
    <w:rsid w:val="00850DD1"/>
    <w:rsid w:val="00851B9C"/>
    <w:rsid w:val="00852A86"/>
    <w:rsid w:val="00852FEA"/>
    <w:rsid w:val="008547EA"/>
    <w:rsid w:val="00854A50"/>
    <w:rsid w:val="008564BA"/>
    <w:rsid w:val="008578D5"/>
    <w:rsid w:val="008600E4"/>
    <w:rsid w:val="00862310"/>
    <w:rsid w:val="00862FB3"/>
    <w:rsid w:val="00863C32"/>
    <w:rsid w:val="00865EE2"/>
    <w:rsid w:val="00871FCC"/>
    <w:rsid w:val="008721E3"/>
    <w:rsid w:val="00873C6E"/>
    <w:rsid w:val="008740FD"/>
    <w:rsid w:val="00874E93"/>
    <w:rsid w:val="008751D2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8F7ECF"/>
    <w:rsid w:val="00900F8B"/>
    <w:rsid w:val="0090164A"/>
    <w:rsid w:val="00901973"/>
    <w:rsid w:val="009060E3"/>
    <w:rsid w:val="00906306"/>
    <w:rsid w:val="0090676A"/>
    <w:rsid w:val="00907269"/>
    <w:rsid w:val="009107F8"/>
    <w:rsid w:val="00910B79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6C0"/>
    <w:rsid w:val="009508C5"/>
    <w:rsid w:val="00952A5F"/>
    <w:rsid w:val="00955FFD"/>
    <w:rsid w:val="009562FF"/>
    <w:rsid w:val="0096074B"/>
    <w:rsid w:val="009607DE"/>
    <w:rsid w:val="0096173B"/>
    <w:rsid w:val="00962F7C"/>
    <w:rsid w:val="009643FE"/>
    <w:rsid w:val="00964447"/>
    <w:rsid w:val="009659DD"/>
    <w:rsid w:val="00967900"/>
    <w:rsid w:val="0096796F"/>
    <w:rsid w:val="009705B1"/>
    <w:rsid w:val="0097266C"/>
    <w:rsid w:val="00973AD3"/>
    <w:rsid w:val="009763EE"/>
    <w:rsid w:val="009766E4"/>
    <w:rsid w:val="00980204"/>
    <w:rsid w:val="009822A7"/>
    <w:rsid w:val="0098264F"/>
    <w:rsid w:val="00983FB7"/>
    <w:rsid w:val="00985DB4"/>
    <w:rsid w:val="0098711E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598F"/>
    <w:rsid w:val="009B60D8"/>
    <w:rsid w:val="009B6521"/>
    <w:rsid w:val="009B66AC"/>
    <w:rsid w:val="009B70CC"/>
    <w:rsid w:val="009B750F"/>
    <w:rsid w:val="009C2FF6"/>
    <w:rsid w:val="009C368D"/>
    <w:rsid w:val="009C407E"/>
    <w:rsid w:val="009C7176"/>
    <w:rsid w:val="009C76EF"/>
    <w:rsid w:val="009C7865"/>
    <w:rsid w:val="009D07A3"/>
    <w:rsid w:val="009D27A9"/>
    <w:rsid w:val="009D330B"/>
    <w:rsid w:val="009D5B8E"/>
    <w:rsid w:val="009E03DE"/>
    <w:rsid w:val="009E194C"/>
    <w:rsid w:val="009E2187"/>
    <w:rsid w:val="009E5B24"/>
    <w:rsid w:val="009E6509"/>
    <w:rsid w:val="009E66EB"/>
    <w:rsid w:val="009E7B36"/>
    <w:rsid w:val="009E7D5F"/>
    <w:rsid w:val="009E7DB0"/>
    <w:rsid w:val="009F398B"/>
    <w:rsid w:val="009F775C"/>
    <w:rsid w:val="00A04A25"/>
    <w:rsid w:val="00A10AAE"/>
    <w:rsid w:val="00A12687"/>
    <w:rsid w:val="00A12A5E"/>
    <w:rsid w:val="00A16A65"/>
    <w:rsid w:val="00A17F12"/>
    <w:rsid w:val="00A206B9"/>
    <w:rsid w:val="00A23589"/>
    <w:rsid w:val="00A25BE8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8ED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B6E09"/>
    <w:rsid w:val="00AC0ED1"/>
    <w:rsid w:val="00AC3A3D"/>
    <w:rsid w:val="00AC4F91"/>
    <w:rsid w:val="00AC68D5"/>
    <w:rsid w:val="00AC6DDF"/>
    <w:rsid w:val="00AC7D3C"/>
    <w:rsid w:val="00AD24A9"/>
    <w:rsid w:val="00AD4F5F"/>
    <w:rsid w:val="00AD6145"/>
    <w:rsid w:val="00AD7B7C"/>
    <w:rsid w:val="00AE13EC"/>
    <w:rsid w:val="00AE2BC7"/>
    <w:rsid w:val="00AE35EF"/>
    <w:rsid w:val="00AE4AD8"/>
    <w:rsid w:val="00AE58DA"/>
    <w:rsid w:val="00AE5A28"/>
    <w:rsid w:val="00AE755A"/>
    <w:rsid w:val="00AF0157"/>
    <w:rsid w:val="00AF0252"/>
    <w:rsid w:val="00AF33E2"/>
    <w:rsid w:val="00AF342D"/>
    <w:rsid w:val="00AF5EC6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27E24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395F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7691E"/>
    <w:rsid w:val="00B76928"/>
    <w:rsid w:val="00B77E1B"/>
    <w:rsid w:val="00B80BD4"/>
    <w:rsid w:val="00B818E0"/>
    <w:rsid w:val="00B8297D"/>
    <w:rsid w:val="00B833DA"/>
    <w:rsid w:val="00B84681"/>
    <w:rsid w:val="00B849E4"/>
    <w:rsid w:val="00B9194A"/>
    <w:rsid w:val="00B926BF"/>
    <w:rsid w:val="00B94250"/>
    <w:rsid w:val="00B95E3C"/>
    <w:rsid w:val="00B97071"/>
    <w:rsid w:val="00B9711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03B7"/>
    <w:rsid w:val="00C11653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4ED9"/>
    <w:rsid w:val="00C3614D"/>
    <w:rsid w:val="00C36CA3"/>
    <w:rsid w:val="00C375B9"/>
    <w:rsid w:val="00C40D7F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5D07"/>
    <w:rsid w:val="00C661AB"/>
    <w:rsid w:val="00C667F7"/>
    <w:rsid w:val="00C668C3"/>
    <w:rsid w:val="00C66F47"/>
    <w:rsid w:val="00C708C9"/>
    <w:rsid w:val="00C71A7C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4D04"/>
    <w:rsid w:val="00C958AD"/>
    <w:rsid w:val="00C961E7"/>
    <w:rsid w:val="00CA017B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2951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07DC"/>
    <w:rsid w:val="00CF28ED"/>
    <w:rsid w:val="00CF2AD5"/>
    <w:rsid w:val="00CF413A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0D42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1693"/>
    <w:rsid w:val="00D52BA7"/>
    <w:rsid w:val="00D532BB"/>
    <w:rsid w:val="00D57561"/>
    <w:rsid w:val="00D61466"/>
    <w:rsid w:val="00D624F3"/>
    <w:rsid w:val="00D6254B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02C4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2FC0"/>
    <w:rsid w:val="00DF6722"/>
    <w:rsid w:val="00DF69CA"/>
    <w:rsid w:val="00DF6EA5"/>
    <w:rsid w:val="00E0067E"/>
    <w:rsid w:val="00E0089C"/>
    <w:rsid w:val="00E04692"/>
    <w:rsid w:val="00E0478E"/>
    <w:rsid w:val="00E04DB9"/>
    <w:rsid w:val="00E0535B"/>
    <w:rsid w:val="00E071DD"/>
    <w:rsid w:val="00E0755B"/>
    <w:rsid w:val="00E10F54"/>
    <w:rsid w:val="00E11C01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28DE"/>
    <w:rsid w:val="00E4370A"/>
    <w:rsid w:val="00E4451A"/>
    <w:rsid w:val="00E51CCA"/>
    <w:rsid w:val="00E54E39"/>
    <w:rsid w:val="00E5533E"/>
    <w:rsid w:val="00E60B85"/>
    <w:rsid w:val="00E61A07"/>
    <w:rsid w:val="00E61F02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5168"/>
    <w:rsid w:val="00E9602C"/>
    <w:rsid w:val="00E968C3"/>
    <w:rsid w:val="00E96A8D"/>
    <w:rsid w:val="00E97853"/>
    <w:rsid w:val="00EA0E36"/>
    <w:rsid w:val="00EA295E"/>
    <w:rsid w:val="00EA462F"/>
    <w:rsid w:val="00EA4727"/>
    <w:rsid w:val="00EA5FC8"/>
    <w:rsid w:val="00EA6345"/>
    <w:rsid w:val="00EA770A"/>
    <w:rsid w:val="00EB0B41"/>
    <w:rsid w:val="00EB0DA1"/>
    <w:rsid w:val="00EB123B"/>
    <w:rsid w:val="00EB2D74"/>
    <w:rsid w:val="00EB3C58"/>
    <w:rsid w:val="00EB435A"/>
    <w:rsid w:val="00EC01BF"/>
    <w:rsid w:val="00EC1477"/>
    <w:rsid w:val="00EC5E86"/>
    <w:rsid w:val="00EC6569"/>
    <w:rsid w:val="00ED0BFE"/>
    <w:rsid w:val="00ED2992"/>
    <w:rsid w:val="00ED7D93"/>
    <w:rsid w:val="00EE1FC7"/>
    <w:rsid w:val="00EE3ED0"/>
    <w:rsid w:val="00EE4B79"/>
    <w:rsid w:val="00EE5181"/>
    <w:rsid w:val="00EE6615"/>
    <w:rsid w:val="00EE7351"/>
    <w:rsid w:val="00EE75C5"/>
    <w:rsid w:val="00EE7FBE"/>
    <w:rsid w:val="00EF14DE"/>
    <w:rsid w:val="00EF167F"/>
    <w:rsid w:val="00EF1798"/>
    <w:rsid w:val="00EF1EE5"/>
    <w:rsid w:val="00EF2966"/>
    <w:rsid w:val="00EF31C0"/>
    <w:rsid w:val="00EF418E"/>
    <w:rsid w:val="00EF58F7"/>
    <w:rsid w:val="00F01186"/>
    <w:rsid w:val="00F02943"/>
    <w:rsid w:val="00F059A9"/>
    <w:rsid w:val="00F1103F"/>
    <w:rsid w:val="00F12194"/>
    <w:rsid w:val="00F14114"/>
    <w:rsid w:val="00F15E6A"/>
    <w:rsid w:val="00F21011"/>
    <w:rsid w:val="00F3048A"/>
    <w:rsid w:val="00F31A02"/>
    <w:rsid w:val="00F328C5"/>
    <w:rsid w:val="00F3299A"/>
    <w:rsid w:val="00F36CF2"/>
    <w:rsid w:val="00F40258"/>
    <w:rsid w:val="00F40CB0"/>
    <w:rsid w:val="00F467C1"/>
    <w:rsid w:val="00F52EB7"/>
    <w:rsid w:val="00F575FE"/>
    <w:rsid w:val="00F627EE"/>
    <w:rsid w:val="00F64817"/>
    <w:rsid w:val="00F677EC"/>
    <w:rsid w:val="00F701B2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0C3"/>
    <w:rsid w:val="00F90DB6"/>
    <w:rsid w:val="00F91475"/>
    <w:rsid w:val="00F922D8"/>
    <w:rsid w:val="00F93251"/>
    <w:rsid w:val="00F94197"/>
    <w:rsid w:val="00F96D8E"/>
    <w:rsid w:val="00FA6A29"/>
    <w:rsid w:val="00FA7583"/>
    <w:rsid w:val="00FB23C4"/>
    <w:rsid w:val="00FB3B05"/>
    <w:rsid w:val="00FB3CCD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26B0-1703-4456-A670-93BB2F9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243</cp:revision>
  <cp:lastPrinted>2023-06-16T01:33:00Z</cp:lastPrinted>
  <dcterms:created xsi:type="dcterms:W3CDTF">2020-04-21T04:33:00Z</dcterms:created>
  <dcterms:modified xsi:type="dcterms:W3CDTF">2023-11-20T00:30:00Z</dcterms:modified>
</cp:coreProperties>
</file>